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62BC494A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2C7C3C">
      <w:t xml:space="preserve"> 7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C7C3C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alinová Hana</cp:lastModifiedBy>
  <cp:revision>8</cp:revision>
  <dcterms:created xsi:type="dcterms:W3CDTF">2022-02-20T09:17:00Z</dcterms:created>
  <dcterms:modified xsi:type="dcterms:W3CDTF">2024-02-12T13:05:00Z</dcterms:modified>
</cp:coreProperties>
</file>